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F3411F">
        <w:rPr>
          <w:b/>
          <w:u w:val="single"/>
        </w:rPr>
        <w:t>AQ32</w:t>
      </w:r>
      <w:r w:rsidR="0057159F" w:rsidRPr="00F3411F">
        <w:rPr>
          <w:b/>
          <w:u w:val="single"/>
        </w:rPr>
        <w:t xml:space="preserve"> v2</w:t>
      </w:r>
      <w:r w:rsidRPr="00F3411F">
        <w:rPr>
          <w:b/>
          <w:u w:val="single"/>
        </w:rPr>
        <w:t xml:space="preserve"> 3S (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lastRenderedPageBreak/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 xml:space="preserve">Reverse </w:t>
      </w:r>
      <w:r w:rsidR="00076B76">
        <w:t xml:space="preserve">Z-Axis </w:t>
      </w:r>
      <w:r w:rsidRPr="00DC0C10">
        <w:t>aktivieren</w:t>
      </w:r>
    </w:p>
    <w:p w:rsidR="00FC0300" w:rsidRDefault="00FC0300" w:rsidP="00DC0C10">
      <w:pPr>
        <w:ind w:left="708"/>
      </w:pPr>
      <w:bookmarkStart w:id="0" w:name="_GoBack"/>
      <w:bookmarkEnd w:id="0"/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89EC-F8F5-4D99-8D6C-14CDE66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60</cp:revision>
  <dcterms:created xsi:type="dcterms:W3CDTF">2011-08-18T22:12:00Z</dcterms:created>
  <dcterms:modified xsi:type="dcterms:W3CDTF">2013-12-28T22:01:00Z</dcterms:modified>
</cp:coreProperties>
</file>